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944CD9">
              <w:rPr>
                <w:b/>
                <w:szCs w:val="24"/>
              </w:rPr>
              <w:t>2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B1251F">
              <w:rPr>
                <w:szCs w:val="24"/>
              </w:rPr>
              <w:t>04</w:t>
            </w:r>
            <w:r w:rsidR="007B25F3">
              <w:rPr>
                <w:szCs w:val="24"/>
              </w:rPr>
              <w:t>-</w:t>
            </w:r>
            <w:r w:rsidR="00B1251F">
              <w:rPr>
                <w:szCs w:val="24"/>
              </w:rPr>
              <w:t>1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267961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0C3B91">
              <w:rPr>
                <w:szCs w:val="24"/>
              </w:rPr>
              <w:t>10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944CD9">
              <w:rPr>
                <w:bCs/>
                <w:szCs w:val="24"/>
              </w:rPr>
              <w:t>t justerade protokoll 2017/18:25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B495D" w:rsidRPr="00BA38FB" w:rsidTr="002A12CA">
        <w:tc>
          <w:tcPr>
            <w:tcW w:w="56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B495D" w:rsidRDefault="002B495D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Räntetak</w:t>
            </w:r>
            <w:proofErr w:type="spellEnd"/>
            <w:r>
              <w:rPr>
                <w:b/>
                <w:bCs/>
                <w:szCs w:val="24"/>
              </w:rPr>
              <w:t xml:space="preserve"> och andra åtgärder på marknaden för snabblån och andra högkostnadskrediter (CU20)</w:t>
            </w:r>
          </w:p>
          <w:p w:rsidR="002B495D" w:rsidRDefault="002B495D" w:rsidP="002B495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2B495D" w:rsidRPr="00DD5844" w:rsidRDefault="002B495D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</w:t>
            </w:r>
            <w:r w:rsidRPr="00BC066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roposition 2017/18:72 och </w:t>
            </w:r>
            <w:r w:rsidRPr="00357DCA">
              <w:rPr>
                <w:bCs/>
                <w:szCs w:val="24"/>
              </w:rPr>
              <w:t>mo-</w:t>
            </w:r>
            <w:proofErr w:type="spellStart"/>
            <w:r w:rsidRPr="00357DCA">
              <w:rPr>
                <w:bCs/>
                <w:szCs w:val="24"/>
              </w:rPr>
              <w:t>tioner</w:t>
            </w:r>
            <w:proofErr w:type="spellEnd"/>
            <w:r w:rsidRPr="00357DCA">
              <w:rPr>
                <w:bCs/>
                <w:szCs w:val="24"/>
              </w:rPr>
              <w:t>.</w:t>
            </w:r>
          </w:p>
          <w:p w:rsidR="002B495D" w:rsidRDefault="002B495D" w:rsidP="002B495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B495D" w:rsidRDefault="002B495D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position betänkande 2017/18:CU20.</w:t>
            </w:r>
          </w:p>
          <w:p w:rsidR="002B495D" w:rsidRDefault="002B495D" w:rsidP="002B495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B495D" w:rsidRDefault="002B495D" w:rsidP="002B495D">
            <w:pPr>
              <w:tabs>
                <w:tab w:val="left" w:pos="1985"/>
              </w:tabs>
              <w:rPr>
                <w:bCs/>
                <w:szCs w:val="24"/>
              </w:rPr>
            </w:pPr>
            <w:r w:rsidRPr="004E05D5">
              <w:rPr>
                <w:bCs/>
                <w:szCs w:val="24"/>
              </w:rPr>
              <w:t>M-, SD-, C-, V-, L- och KD-ledamöterna anmälde reservationer.</w:t>
            </w:r>
          </w:p>
          <w:p w:rsidR="002B495D" w:rsidRPr="00DD5844" w:rsidRDefault="002B495D" w:rsidP="002B495D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2B495D" w:rsidRPr="00BA38FB" w:rsidTr="002A12CA"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Boverket</w:t>
            </w:r>
          </w:p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B495D" w:rsidRDefault="002B495D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Rättschef Yvonne Svensson m.fl. informerade om nya regler för kaminer och pannor som eldas med ved eller pellets.</w:t>
            </w:r>
          </w:p>
          <w:p w:rsidR="002B495D" w:rsidRPr="00267961" w:rsidRDefault="002B495D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2A12CA">
        <w:tc>
          <w:tcPr>
            <w:tcW w:w="56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2B495D" w:rsidRDefault="002B495D" w:rsidP="002B495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B495D" w:rsidRPr="004913CC" w:rsidRDefault="002B495D" w:rsidP="002B495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sammanträden den 19 april och den 24 april ska ställas in.</w:t>
            </w:r>
          </w:p>
          <w:p w:rsidR="002B495D" w:rsidRPr="00F05D79" w:rsidRDefault="002B495D" w:rsidP="002B495D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2B495D" w:rsidRPr="00BA38FB" w:rsidTr="002A12CA">
        <w:tc>
          <w:tcPr>
            <w:tcW w:w="56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B495D" w:rsidRPr="00BA38FB" w:rsidRDefault="002B495D" w:rsidP="002B495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>den 17 april  2018 kl. 11.00.</w:t>
            </w:r>
          </w:p>
        </w:tc>
      </w:tr>
    </w:tbl>
    <w:p w:rsidR="00F30E27" w:rsidRDefault="00F30E27"/>
    <w:p w:rsidR="002A1733" w:rsidRDefault="002A1733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1755"/>
        <w:gridCol w:w="563"/>
        <w:gridCol w:w="371"/>
        <w:gridCol w:w="371"/>
        <w:gridCol w:w="371"/>
        <w:gridCol w:w="371"/>
        <w:gridCol w:w="371"/>
        <w:gridCol w:w="371"/>
        <w:gridCol w:w="371"/>
        <w:gridCol w:w="371"/>
        <w:gridCol w:w="310"/>
        <w:gridCol w:w="62"/>
        <w:gridCol w:w="371"/>
        <w:gridCol w:w="371"/>
        <w:gridCol w:w="371"/>
        <w:gridCol w:w="371"/>
        <w:gridCol w:w="14"/>
        <w:gridCol w:w="358"/>
      </w:tblGrid>
      <w:tr w:rsidR="004875D6" w:rsidRPr="00BA38FB" w:rsidTr="00EF09BA">
        <w:trPr>
          <w:gridBefore w:val="1"/>
          <w:gridAfter w:val="1"/>
          <w:wBefore w:w="1275" w:type="dxa"/>
          <w:wAfter w:w="358" w:type="dxa"/>
        </w:trPr>
        <w:tc>
          <w:tcPr>
            <w:tcW w:w="7156" w:type="dxa"/>
            <w:gridSpan w:val="17"/>
          </w:tcPr>
          <w:p w:rsidR="004875D6" w:rsidRPr="00BA38FB" w:rsidRDefault="002A12CA" w:rsidP="0096348C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>
              <w:br w:type="page"/>
            </w:r>
            <w:r w:rsidR="004875D6"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A569CA">
              <w:rPr>
                <w:szCs w:val="24"/>
              </w:rPr>
              <w:t xml:space="preserve">Justeras den </w:t>
            </w:r>
            <w:r w:rsidR="00007B4B">
              <w:rPr>
                <w:szCs w:val="24"/>
              </w:rPr>
              <w:t>17</w:t>
            </w:r>
            <w:r w:rsidR="00E24574">
              <w:rPr>
                <w:szCs w:val="24"/>
              </w:rPr>
              <w:t xml:space="preserve"> april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B6646B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Johan Löfstrand</w:t>
            </w:r>
          </w:p>
          <w:p w:rsidR="00776801" w:rsidRDefault="00776801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bookmarkStart w:id="0" w:name="_GoBack"/>
            <w:bookmarkEnd w:id="0"/>
          </w:p>
          <w:p w:rsidR="00776801" w:rsidRDefault="00776801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F30E27" w:rsidRPr="00BA38FB" w:rsidTr="00EF0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lastRenderedPageBreak/>
              <w:br w:type="page"/>
              <w:t>CIVILUTSKOTTET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Bilaga 1</w:t>
            </w:r>
          </w:p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till protokoll 201</w:t>
            </w:r>
            <w:r>
              <w:rPr>
                <w:sz w:val="22"/>
                <w:szCs w:val="22"/>
              </w:rPr>
              <w:t>7/18</w:t>
            </w:r>
            <w:r w:rsidRPr="00BE21C4">
              <w:rPr>
                <w:sz w:val="22"/>
                <w:szCs w:val="22"/>
              </w:rPr>
              <w:t>:</w:t>
            </w:r>
            <w:r w:rsidR="00C7561C">
              <w:rPr>
                <w:sz w:val="22"/>
                <w:szCs w:val="22"/>
              </w:rPr>
              <w:t>2</w:t>
            </w:r>
            <w:r w:rsidR="00E24574">
              <w:rPr>
                <w:sz w:val="22"/>
                <w:szCs w:val="22"/>
              </w:rPr>
              <w:t>6</w:t>
            </w:r>
          </w:p>
        </w:tc>
      </w:tr>
      <w:tr w:rsidR="00F30E27" w:rsidRPr="008E1BC5" w:rsidTr="00EF09B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A10D7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54C06">
              <w:rPr>
                <w:sz w:val="22"/>
                <w:szCs w:val="22"/>
              </w:rPr>
              <w:t>-3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812B2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554C06">
              <w:rPr>
                <w:sz w:val="22"/>
                <w:szCs w:val="22"/>
              </w:rPr>
              <w:t xml:space="preserve"> 4-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0E27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</w:tr>
      <w:tr w:rsidR="00F30E27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Caroline Szyber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 (KD)</w:t>
            </w:r>
            <w:r w:rsidRPr="00BE21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1C3D38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41EE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21C4">
              <w:rPr>
                <w:sz w:val="22"/>
                <w:szCs w:val="22"/>
                <w:lang w:val="en-US"/>
              </w:rPr>
              <w:t>Johan Löfstrand (S)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BE21C4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1C3D38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s Green </w:t>
            </w:r>
            <w:r w:rsidRPr="001C3D38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1C3D38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1C3D38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C3D38">
              <w:rPr>
                <w:snapToGrid w:val="0"/>
                <w:sz w:val="22"/>
                <w:szCs w:val="22"/>
                <w:lang w:val="en-US"/>
              </w:rPr>
              <w:t xml:space="preserve">Carl-Oskar Bohlin (M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Beckman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7B768B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</w:t>
            </w:r>
            <w:r w:rsidRPr="00BE21C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CE0016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omas Finnborg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2457E5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</w:t>
            </w:r>
            <w:r w:rsidRPr="00BE21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 w:rsidRPr="00BE21C4">
              <w:rPr>
                <w:snapToGrid w:val="0"/>
                <w:sz w:val="22"/>
                <w:szCs w:val="22"/>
              </w:rPr>
              <w:t>Millard</w:t>
            </w:r>
            <w:proofErr w:type="spellEnd"/>
            <w:r w:rsidRPr="00BE21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812B29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03AEA"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659B8"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</w:t>
            </w: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8E1BC5" w:rsidTr="00EF09BA">
        <w:tblPrEx>
          <w:tblLook w:val="0000" w:firstRow="0" w:lastRow="0" w:firstColumn="0" w:lastColumn="0" w:noHBand="0" w:noVBand="0"/>
        </w:tblPrEx>
        <w:tc>
          <w:tcPr>
            <w:tcW w:w="3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Default="00554C06" w:rsidP="00554C0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06" w:rsidRPr="00BE21C4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54C06" w:rsidRPr="001C3D38" w:rsidTr="00EF09B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030" w:type="dxa"/>
            <w:gridSpan w:val="2"/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5759" w:type="dxa"/>
            <w:gridSpan w:val="17"/>
          </w:tcPr>
          <w:p w:rsidR="00554C06" w:rsidRPr="001C3D38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</w:tr>
      <w:tr w:rsidR="00554C06" w:rsidRPr="00BA38FB" w:rsidTr="00EF09B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030" w:type="dxa"/>
            <w:gridSpan w:val="2"/>
          </w:tcPr>
          <w:p w:rsidR="00554C06" w:rsidRPr="006A5459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N = Närvarande</w:t>
            </w:r>
          </w:p>
        </w:tc>
        <w:tc>
          <w:tcPr>
            <w:tcW w:w="5759" w:type="dxa"/>
            <w:gridSpan w:val="17"/>
          </w:tcPr>
          <w:p w:rsidR="00554C06" w:rsidRPr="006A5459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x = ledamöter som deltagit i handläggningen</w:t>
            </w:r>
          </w:p>
        </w:tc>
      </w:tr>
      <w:tr w:rsidR="00554C06" w:rsidRPr="00BA38FB" w:rsidTr="00EF09BA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3030" w:type="dxa"/>
            <w:gridSpan w:val="2"/>
          </w:tcPr>
          <w:p w:rsidR="00554C06" w:rsidRPr="006A5459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V = Votering</w:t>
            </w:r>
          </w:p>
        </w:tc>
        <w:tc>
          <w:tcPr>
            <w:tcW w:w="5759" w:type="dxa"/>
            <w:gridSpan w:val="17"/>
          </w:tcPr>
          <w:p w:rsidR="00554C06" w:rsidRPr="006A5459" w:rsidRDefault="00554C06" w:rsidP="00554C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o = ledamöter som härutöver har varit närvarande</w:t>
            </w:r>
          </w:p>
        </w:tc>
      </w:tr>
    </w:tbl>
    <w:p w:rsidR="00F30E27" w:rsidRDefault="00F30E27" w:rsidP="00F30E27">
      <w:pPr>
        <w:pStyle w:val="Default"/>
      </w:pPr>
    </w:p>
    <w:sectPr w:rsidR="00F30E27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5467D"/>
    <w:rsid w:val="00060181"/>
    <w:rsid w:val="00060329"/>
    <w:rsid w:val="000615E7"/>
    <w:rsid w:val="00065C96"/>
    <w:rsid w:val="00094923"/>
    <w:rsid w:val="000A6D91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510FA"/>
    <w:rsid w:val="00355A31"/>
    <w:rsid w:val="00357DCA"/>
    <w:rsid w:val="00360479"/>
    <w:rsid w:val="00380D46"/>
    <w:rsid w:val="0038263B"/>
    <w:rsid w:val="003908A8"/>
    <w:rsid w:val="003952A4"/>
    <w:rsid w:val="0039591D"/>
    <w:rsid w:val="003A48EB"/>
    <w:rsid w:val="003A5A30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3CC"/>
    <w:rsid w:val="00491F31"/>
    <w:rsid w:val="004944D8"/>
    <w:rsid w:val="004C0DA0"/>
    <w:rsid w:val="004C5D17"/>
    <w:rsid w:val="004E05D5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4C06"/>
    <w:rsid w:val="00555707"/>
    <w:rsid w:val="005667D7"/>
    <w:rsid w:val="0057225A"/>
    <w:rsid w:val="00575862"/>
    <w:rsid w:val="00592875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67BDA"/>
    <w:rsid w:val="0077680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F7513"/>
    <w:rsid w:val="008010E2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A38FB"/>
    <w:rsid w:val="00BA7269"/>
    <w:rsid w:val="00BB7105"/>
    <w:rsid w:val="00BC0668"/>
    <w:rsid w:val="00BC0EDA"/>
    <w:rsid w:val="00BD2A4C"/>
    <w:rsid w:val="00BD5D83"/>
    <w:rsid w:val="00BE21C4"/>
    <w:rsid w:val="00C00CB4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561C"/>
    <w:rsid w:val="00C90C3B"/>
    <w:rsid w:val="00C93236"/>
    <w:rsid w:val="00C93E34"/>
    <w:rsid w:val="00CA6DD4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036C4"/>
    <w:rsid w:val="00E065C3"/>
    <w:rsid w:val="00E102B9"/>
    <w:rsid w:val="00E24574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80573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F96A-DA87-43B9-BDD7-9653301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360</Characters>
  <Application>Microsoft Office Word</Application>
  <DocSecurity>0</DocSecurity>
  <Lines>1180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1:49:00Z</dcterms:created>
  <dcterms:modified xsi:type="dcterms:W3CDTF">2018-06-19T11:49:00Z</dcterms:modified>
</cp:coreProperties>
</file>